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5B" w:rsidRPr="00A82983" w:rsidRDefault="00E8335B" w:rsidP="00A82983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bookmarkStart w:id="0" w:name="_GoBack"/>
      <w:bookmarkEnd w:id="0"/>
    </w:p>
    <w:p w:rsidR="00E8335B" w:rsidRPr="00285E08" w:rsidRDefault="00E8335B" w:rsidP="00E8335B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E0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Pr="0028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ротокол</w:t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в КГУ "ОШ №1" прошло заседание школьного парламента. На повестке дня обсуждались следующие вопросы:</w:t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- Утверждение депутатов фракции;</w:t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- Распределение обязанностей;</w:t>
      </w:r>
    </w:p>
    <w:p w:rsidR="006E4E3F" w:rsidRPr="006E4E3F" w:rsidRDefault="006E4E3F" w:rsidP="006E4E3F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- Разработка плана работы на 2021-2022 учебный год.</w:t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40714020139157&amp;set=pcb.840714366805789&amp;__cft__%5b0%5d=AZXJdALB_A8mwLo5edt49fZp14pxvR02QFivr_JmMPt_UDN9cxW2g6g_R6sG69gz-TwlrlYtxaXV1IHDM-u8QP-RRoDLJ_dIWwZarPrv4go49A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28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drawing>
          <wp:inline distT="0" distB="0" distL="0" distR="0">
            <wp:extent cx="3922295" cy="2709215"/>
            <wp:effectExtent l="0" t="0" r="2540" b="0"/>
            <wp:docPr id="7" name="Рисунок 7" descr="https://scontent.fala5-2.fna.fbcdn.net/v/t1.6435-9/241638127_840714033472489_6280405118370289668_n.jpg?_nc_cat=103&amp;ccb=1-5&amp;_nc_sid=730e14&amp;_nc_ohc=elwATG3XGfgAX-dexS8&amp;_nc_ht=scontent.fala5-2.fna&amp;oh=c49175d3801441e114c372fa191e2906&amp;oe=61AF039B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ala5-2.fna.fbcdn.net/v/t1.6435-9/241638127_840714033472489_6280405118370289668_n.jpg?_nc_cat=103&amp;ccb=1-5&amp;_nc_sid=730e14&amp;_nc_ohc=elwATG3XGfgAX-dexS8&amp;_nc_ht=scontent.fala5-2.fna&amp;oh=c49175d3801441e114c372fa191e2906&amp;oe=61AF039B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95" cy="27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40714133472479&amp;set=pcb.840714366805789&amp;__cft__%5b0%5d=AZXJdALB_A8mwLo5edt49fZp14pxvR02QFivr_JmMPt_UDN9cxW2g6g_R6sG69gz-TwlrlYtxaXV1IHDM-u8QP-RRoDLJ_dIWwZarPrv4go49A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285E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drawing>
          <wp:inline distT="0" distB="0" distL="0" distR="0">
            <wp:extent cx="4740442" cy="3555332"/>
            <wp:effectExtent l="171450" t="171450" r="384175" b="369570"/>
            <wp:docPr id="6" name="Рисунок 6" descr="https://scontent.fala5-2.fna.fbcdn.net/v/t1.6435-9/s600x600/241280782_840714140139145_6429445279755109814_n.jpg?_nc_cat=102&amp;ccb=1-5&amp;_nc_sid=730e14&amp;_nc_ohc=U6nqm5_lxIMAX8_VmXM&amp;_nc_ht=scontent.fala5-2.fna&amp;oh=7e37bfea3156b2176b5638fb7e4f51d9&amp;oe=61AD21B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ala5-2.fna.fbcdn.net/v/t1.6435-9/s600x600/241280782_840714140139145_6429445279755109814_n.jpg?_nc_cat=102&amp;ccb=1-5&amp;_nc_sid=730e14&amp;_nc_ohc=U6nqm5_lxIMAX8_VmXM&amp;_nc_ht=scontent.fala5-2.fna&amp;oh=7e37bfea3156b2176b5638fb7e4f51d9&amp;oe=61AD21B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42" cy="3562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40714263472466&amp;set=pcb.840714366805789&amp;__cft__%5b0%5d=AZXJdALB_A8mwLo5edt49fZp14pxvR02QFivr_JmMPt_UDN9cxW2g6g_R6sG69gz-TwlrlYtxaXV1IHDM-u8QP-RRoDLJ_dIWwZarPrv4go49A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5" name="Рисунок 5" descr="https://scontent.fala5-2.fna.fbcdn.net/v/t1.6435-9/s600x600/241621392_840714273472465_3531276274902196702_n.jpg?_nc_cat=110&amp;ccb=1-5&amp;_nc_sid=730e14&amp;_nc_ohc=ASN95e4S5ZUAX_2QfCq&amp;_nc_ht=scontent.fala5-2.fna&amp;oh=85928d722f84fb81daccaca66c9054c4&amp;oe=61ACDD2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ala5-2.fna.fbcdn.net/v/t1.6435-9/s600x600/241621392_840714273472465_3531276274902196702_n.jpg?_nc_cat=110&amp;ccb=1-5&amp;_nc_sid=730e14&amp;_nc_ohc=ASN95e4S5ZUAX_2QfCq&amp;_nc_ht=scontent.fala5-2.fna&amp;oh=85928d722f84fb81daccaca66c9054c4&amp;oe=61ACDD2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ind w:left="180"/>
        <w:rPr>
          <w:rFonts w:ascii="inherit" w:eastAsia="Times New Roman" w:hAnsi="inherit" w:cs="Segoe UI Historic"/>
          <w:color w:val="65676B"/>
          <w:sz w:val="23"/>
          <w:szCs w:val="23"/>
          <w:bdr w:val="single" w:sz="12" w:space="0" w:color="auto" w:frame="1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Segoe UI Historic"/>
          <w:color w:val="65676B"/>
          <w:sz w:val="23"/>
          <w:szCs w:val="23"/>
          <w:lang w:eastAsia="ru-RU"/>
        </w:rPr>
      </w:pPr>
    </w:p>
    <w:p w:rsidR="00285E08" w:rsidRPr="00285E08" w:rsidRDefault="00BA752B" w:rsidP="00EF12CC">
      <w:pPr>
        <w:spacing w:after="75" w:line="240" w:lineRule="auto"/>
        <w:jc w:val="center"/>
        <w:rPr>
          <w:rFonts w:ascii="inherit" w:eastAsia="Times New Roman" w:hAnsi="inherit" w:cs="Times New Roman"/>
          <w:b/>
          <w:sz w:val="24"/>
          <w:szCs w:val="24"/>
          <w:lang w:val="kk-KZ" w:eastAsia="ru-RU"/>
        </w:rPr>
      </w:pPr>
      <w:r w:rsidRPr="00285E08">
        <w:rPr>
          <w:rFonts w:ascii="inherit" w:eastAsia="Times New Roman" w:hAnsi="inherit" w:cs="Times New Roman"/>
          <w:b/>
          <w:sz w:val="24"/>
          <w:szCs w:val="24"/>
          <w:lang w:val="kk-KZ" w:eastAsia="ru-RU"/>
        </w:rPr>
        <w:t>№</w:t>
      </w:r>
      <w:r w:rsidRPr="00285E08">
        <w:rPr>
          <w:rFonts w:ascii="inherit" w:eastAsia="Times New Roman" w:hAnsi="inherit" w:cs="Times New Roman"/>
          <w:b/>
          <w:sz w:val="24"/>
          <w:szCs w:val="24"/>
          <w:lang w:eastAsia="ru-RU"/>
        </w:rPr>
        <w:t>2</w:t>
      </w:r>
      <w:r w:rsidRPr="00285E08">
        <w:rPr>
          <w:rFonts w:ascii="inherit" w:eastAsia="Times New Roman" w:hAnsi="inherit" w:cs="Times New Roman"/>
          <w:b/>
          <w:sz w:val="24"/>
          <w:szCs w:val="24"/>
          <w:lang w:val="kk-KZ" w:eastAsia="ru-RU"/>
        </w:rPr>
        <w:t xml:space="preserve"> П</w:t>
      </w:r>
      <w:r w:rsidR="00EF12CC" w:rsidRPr="00285E08">
        <w:rPr>
          <w:rFonts w:ascii="inherit" w:eastAsia="Times New Roman" w:hAnsi="inherit" w:cs="Times New Roman"/>
          <w:b/>
          <w:sz w:val="24"/>
          <w:szCs w:val="24"/>
          <w:lang w:val="kk-KZ" w:eastAsia="ru-RU"/>
        </w:rPr>
        <w:t>ротокол</w:t>
      </w:r>
      <w:r w:rsidR="00285E08">
        <w:rPr>
          <w:rFonts w:ascii="inherit" w:eastAsia="Times New Roman" w:hAnsi="inherit" w:cs="Times New Roman"/>
          <w:b/>
          <w:sz w:val="24"/>
          <w:szCs w:val="24"/>
          <w:lang w:eastAsia="ru-RU"/>
        </w:rPr>
        <w:t>.</w:t>
      </w:r>
      <w:r w:rsidR="00EF12CC" w:rsidRPr="00285E08">
        <w:rPr>
          <w:rFonts w:ascii="inherit" w:eastAsia="Times New Roman" w:hAnsi="inherit" w:cs="Times New Roman"/>
          <w:b/>
          <w:sz w:val="24"/>
          <w:szCs w:val="24"/>
          <w:lang w:val="kk-KZ" w:eastAsia="ru-RU"/>
        </w:rPr>
        <w:t>Президент фракции спорта о ЗОЖ</w:t>
      </w:r>
    </w:p>
    <w:p w:rsidR="00285E08" w:rsidRPr="00285E08" w:rsidRDefault="00285E08" w:rsidP="00EF12CC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Arial" w:hAnsi="Arial" w:cs="Arial"/>
          <w:color w:val="4D4D4D"/>
          <w:sz w:val="20"/>
          <w:szCs w:val="20"/>
          <w:shd w:val="clear" w:color="auto" w:fill="FFFFFF"/>
        </w:rPr>
        <w:t> </w:t>
      </w:r>
      <w:r w:rsidRPr="00285E08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Здоровье - это первая и важнейшая потребность человека, определяющая способность его к труду и обеспечивающая гармоническое развитие личности. Оно является важнейшей предпосылкой к познанию окружающего мира, к самоутверждению и счастью человека. Активная долгая жизнь - это важное слагаемое человеческого фактора.</w:t>
      </w:r>
      <w:r w:rsidRPr="00285E08">
        <w:rPr>
          <w:rFonts w:ascii="Times New Roman" w:hAnsi="Times New Roman" w:cs="Times New Roman"/>
          <w:color w:val="4D4D4D"/>
          <w:sz w:val="24"/>
          <w:szCs w:val="24"/>
        </w:rPr>
        <w:br/>
      </w:r>
      <w:proofErr w:type="gramStart"/>
      <w:r w:rsidRPr="00285E08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Здоровый образ жизни (ЗОЖ) - это образ жизни, основанный на принципах нравственности, рационально организованный, активный, трудовой, закаливающий и,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</w:t>
      </w:r>
      <w:proofErr w:type="gramEnd"/>
    </w:p>
    <w:p w:rsidR="00E8335B" w:rsidRDefault="00A82983" w:rsidP="00285E08">
      <w:pPr>
        <w:spacing w:after="75" w:line="240" w:lineRule="auto"/>
        <w:jc w:val="right"/>
        <w:rPr>
          <w:rFonts w:ascii="inherit" w:eastAsia="Times New Roman" w:hAnsi="inherit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48pt">
            <v:imagedata r:id="rId12" o:title="20210906_101606"/>
          </v:shape>
        </w:pict>
      </w:r>
      <w:r w:rsidR="00285E08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>
            <wp:extent cx="2495441" cy="1876927"/>
            <wp:effectExtent l="0" t="0" r="635" b="9525"/>
            <wp:docPr id="15" name="Рисунок 15" descr="C:\Users\dell\AppData\Local\Microsoft\Windows\INetCache\Content.Word\20210906_10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AppData\Local\Microsoft\Windows\INetCache\Content.Word\20210906_101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38" cy="18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CC" w:rsidRPr="00BA752B" w:rsidRDefault="00EF12CC" w:rsidP="00E8335B">
      <w:pPr>
        <w:spacing w:after="75" w:line="240" w:lineRule="auto"/>
        <w:jc w:val="center"/>
        <w:rPr>
          <w:rFonts w:ascii="inherit" w:eastAsia="Times New Roman" w:hAnsi="inherit" w:cs="Times New Roman"/>
          <w:sz w:val="24"/>
          <w:szCs w:val="24"/>
          <w:lang w:val="kk-KZ" w:eastAsia="ru-RU"/>
        </w:rPr>
      </w:pPr>
    </w:p>
    <w:p w:rsidR="00E8335B" w:rsidRDefault="00E8335B" w:rsidP="00E8335B">
      <w:pPr>
        <w:spacing w:after="75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E4E3F" w:rsidRDefault="006E4E3F" w:rsidP="006E4E3F">
      <w:pPr>
        <w:spacing w:after="75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E4E3F" w:rsidRPr="00285E08" w:rsidRDefault="006E4E3F" w:rsidP="006E4E3F">
      <w:pPr>
        <w:spacing w:after="75" w:line="240" w:lineRule="auto"/>
        <w:jc w:val="center"/>
        <w:rPr>
          <w:rFonts w:ascii="inherit" w:eastAsia="Times New Roman" w:hAnsi="inherit" w:cs="Times New Roman"/>
          <w:b/>
          <w:sz w:val="24"/>
          <w:szCs w:val="24"/>
          <w:lang w:eastAsia="ru-RU"/>
        </w:rPr>
      </w:pPr>
      <w:r w:rsidRPr="00285E08">
        <w:rPr>
          <w:rFonts w:ascii="inherit" w:eastAsia="Times New Roman" w:hAnsi="inherit" w:cs="Times New Roman"/>
          <w:b/>
          <w:sz w:val="24"/>
          <w:szCs w:val="24"/>
          <w:lang w:eastAsia="ru-RU"/>
        </w:rPr>
        <w:t>№ 3 Протокол</w:t>
      </w:r>
    </w:p>
    <w:p w:rsidR="00285E08" w:rsidRDefault="00285E08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E4E3F" w:rsidRPr="006E4E3F" w:rsidRDefault="00285E08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В</w:t>
      </w:r>
      <w:r w:rsidR="006E4E3F"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ГУ "ОШ№1" прошли перевыборы школьного президента. Президент школы – человек с активной жизненной позицией. Это лидер, который объединяет вокруг себя людей, и знает, как повлиять на конкретную ситуацию. Это тот человек, который ставит перед собой цели и уверен в их осуществлении. Были приняты заявления от кандидатов, проводили предвыборную агитационную работу, раздавали листовки ученикам. Кандидаты в Президенты Бондарева Карина ученица 11</w:t>
      </w:r>
      <w:proofErr w:type="gramStart"/>
      <w:r w:rsidR="006E4E3F"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А</w:t>
      </w:r>
      <w:proofErr w:type="gramEnd"/>
      <w:r w:rsidR="006E4E3F"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класса и </w:t>
      </w:r>
      <w:proofErr w:type="spellStart"/>
      <w:r w:rsidR="006E4E3F" w:rsidRPr="006E4E3F">
        <w:rPr>
          <w:rFonts w:ascii="inherit" w:eastAsia="Times New Roman" w:hAnsi="inherit" w:cs="Times New Roman"/>
          <w:sz w:val="24"/>
          <w:szCs w:val="24"/>
          <w:lang w:eastAsia="ru-RU"/>
        </w:rPr>
        <w:t>Капенов</w:t>
      </w:r>
      <w:proofErr w:type="spellEnd"/>
      <w:r w:rsidR="006E4E3F"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огдан 11Б класса. </w:t>
      </w:r>
    </w:p>
    <w:p w:rsidR="006E4E3F" w:rsidRPr="006E4E3F" w:rsidRDefault="006E4E3F" w:rsidP="006E4E3F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ыступление кандидатов на пост президента детской организации. Каждый кандидат ознакомил со своей программой. По подсчету голосов лидером стал </w:t>
      </w:r>
      <w:proofErr w:type="spellStart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Капенов</w:t>
      </w:r>
      <w:proofErr w:type="spellEnd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огдан.</w:t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63309117879647&amp;set=pcb.863311617879397&amp;__cft__%5b0%5d=AZVyAfUit7FuXBr0UIKLZbW8kalwobjNcpP4qXaiVhxccTGR5mV1DUl1aeDnfLzKEKIE7bluQDNwsA8T5c_c4pQiYYGXh9Mf0BeU-cDhqK5AS1yRfpTAjRZJ6OJncFU16i4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63309227879636&amp;set=pcb.863311617879397&amp;__cft__%5b0%5d=AZVyAfUit7FuXBr0UIKLZbW8kalwobjNcpP4qXaiVhxccTGR5mV1DUl1aeDnfLzKEKIE7bluQDNwsA8T5c_c4pQiYYGXh9Mf0BeU-cDhqK5AS1yRfpTAjRZJ6OJncFU16i4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drawing>
          <wp:inline distT="0" distB="0" distL="0" distR="0" wp14:anchorId="258EB61E" wp14:editId="6EED60A2">
            <wp:extent cx="2887579" cy="3336757"/>
            <wp:effectExtent l="0" t="0" r="8255" b="0"/>
            <wp:docPr id="12" name="Рисунок 12" descr="https://scontent.fala5-2.fna.fbcdn.net/v/t1.6435-9/s600x600/244636447_863309231212969_2448636223674313930_n.jpg?_nc_cat=100&amp;ccb=1-5&amp;_nc_sid=730e14&amp;_nc_ohc=qx-sUTP4aTAAX-odfGM&amp;_nc_ht=scontent.fala5-2.fna&amp;oh=81eb9b81b32bcfe1a0e0b43456fe04cd&amp;oe=61AF06C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ala5-2.fna.fbcdn.net/v/t1.6435-9/s600x600/244636447_863309231212969_2448636223674313930_n.jpg?_nc_cat=100&amp;ccb=1-5&amp;_nc_sid=730e14&amp;_nc_ohc=qx-sUTP4aTAAX-odfGM&amp;_nc_ht=scontent.fala5-2.fna&amp;oh=81eb9b81b32bcfe1a0e0b43456fe04cd&amp;oe=61AF06C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06" cy="33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E08" w:rsidRPr="00EF5734">
        <w:rPr>
          <w:noProof/>
          <w:lang w:eastAsia="ru-RU"/>
        </w:rPr>
        <w:drawing>
          <wp:inline distT="0" distB="0" distL="0" distR="0" wp14:anchorId="1DCA24F3" wp14:editId="6EF83AF7">
            <wp:extent cx="2863516" cy="3320715"/>
            <wp:effectExtent l="0" t="0" r="0" b="0"/>
            <wp:docPr id="11" name="Рисунок 11" descr="https://scontent.fala5-2.fna.fbcdn.net/v/t1.6435-9/s600x600/245618442_863309394546286_9007909068215410252_n.jpg?_nc_cat=102&amp;ccb=1-5&amp;_nc_sid=730e14&amp;_nc_ohc=cCiFYQHMbHkAX-JH54H&amp;_nc_ht=scontent.fala5-2.fna&amp;oh=6a29c686e1db0397007634ac8ae12aba&amp;oe=61AD804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.fala5-2.fna.fbcdn.net/v/t1.6435-9/s600x600/245618442_863309394546286_9007909068215410252_n.jpg?_nc_cat=102&amp;ccb=1-5&amp;_nc_sid=730e14&amp;_nc_ohc=cCiFYQHMbHkAX-JH54H&amp;_nc_ht=scontent.fala5-2.fna&amp;oh=6a29c686e1db0397007634ac8ae12aba&amp;oe=61AD804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27" cy="33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63309391212953&amp;set=pcb.863311617879397&amp;__cft__%5b0%5d=AZVyAfUit7FuXBr0UIKLZbW8kalwobjNcpP4qXaiVhxccTGR5mV1DUl1aeDnfLzKEKIE7bluQDNwsA8T5c_c4pQiYYGXh9Mf0BeU-cDhqK5AS1yRfpTAjRZJ6OJncFU16i4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63309507879608&amp;set=pcb.863311617879397&amp;__cft__%5b0%5d=AZVyAfUit7FuXBr0UIKLZbW8kalwobjNcpP4qXaiVhxccTGR5mV1DUl1aeDnfLzKEKIE7bluQDNwsA8T5c_c4pQiYYGXh9Mf0BeU-cDhqK5AS1yRfpTAjRZJ6OJncFU16i4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drawing>
          <wp:inline distT="0" distB="0" distL="0" distR="0">
            <wp:extent cx="5366084" cy="2206791"/>
            <wp:effectExtent l="0" t="0" r="6350" b="3175"/>
            <wp:docPr id="10" name="Рисунок 10" descr="https://scontent.fala5-2.fna.fbcdn.net/v/t1.6435-9/s600x600/245866044_863309511212941_2434385954975426300_n.jpg?_nc_cat=102&amp;ccb=1-5&amp;_nc_sid=730e14&amp;_nc_ohc=8i8TgYkNPt4AX8IVJeW&amp;_nc_ht=scontent.fala5-2.fna&amp;oh=77710aed1e30f0be588b84ef2145f3ee&amp;oe=61AFC033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ala5-2.fna.fbcdn.net/v/t1.6435-9/s600x600/245866044_863309511212941_2434385954975426300_n.jpg?_nc_cat=102&amp;ccb=1-5&amp;_nc_sid=730e14&amp;_nc_ohc=8i8TgYkNPt4AX8IVJeW&amp;_nc_ht=scontent.fala5-2.fna&amp;oh=77710aed1e30f0be588b84ef2145f3ee&amp;oe=61AFC033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47" cy="221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63309697879589&amp;set=pcb.863311617879397&amp;__cft__%5b0%5d=AZVyAfUit7FuXBr0UIKLZbW8kalwobjNcpP4qXaiVhxccTGR5mV1DUl1aeDnfLzKEKIE7bluQDNwsA8T5c_c4pQiYYGXh9Mf0BeU-cDhqK5AS1yRfpTAjRZJ6OJncFU16i4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lastRenderedPageBreak/>
        <w:drawing>
          <wp:inline distT="0" distB="0" distL="0" distR="0">
            <wp:extent cx="5715000" cy="4286250"/>
            <wp:effectExtent l="0" t="0" r="0" b="0"/>
            <wp:docPr id="9" name="Рисунок 9" descr="https://scontent.fala5-2.fna.fbcdn.net/v/t1.6435-9/s600x600/243142489_863309701212922_4452977234019740724_n.jpg?_nc_cat=108&amp;ccb=1-5&amp;_nc_sid=730e14&amp;_nc_ohc=BIy-0ZDUDSsAX82LDMQ&amp;_nc_ht=scontent.fala5-2.fna&amp;oh=7a84450317cc8164a234759e0bdd0f0e&amp;oe=61ACB5B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content.fala5-2.fna.fbcdn.net/v/t1.6435-9/s600x600/243142489_863309701212922_4452977234019740724_n.jpg?_nc_cat=108&amp;ccb=1-5&amp;_nc_sid=730e14&amp;_nc_ohc=BIy-0ZDUDSsAX82LDMQ&amp;_nc_ht=scontent.fala5-2.fna&amp;oh=7a84450317cc8164a234759e0bdd0f0e&amp;oe=61ACB5B9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jc w:val="center"/>
        <w:rPr>
          <w:rFonts w:ascii="inherit" w:eastAsia="Times New Roman" w:hAnsi="inherit" w:cs="Times New Roman"/>
          <w:b/>
          <w:bCs/>
          <w:color w:val="385898"/>
          <w:sz w:val="24"/>
          <w:szCs w:val="24"/>
          <w:bdr w:val="single" w:sz="2" w:space="0" w:color="auto" w:frame="1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285E08" w:rsidRDefault="006E4E3F" w:rsidP="00285E08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8335B" w:rsidRDefault="006E4E3F" w:rsidP="006E4E3F">
      <w:pPr>
        <w:spacing w:after="75" w:line="240" w:lineRule="auto"/>
        <w:jc w:val="center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№ 4Протокол</w:t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28.10.2021 прошла акция "Мы за зеленый город"</w:t>
      </w:r>
    </w:p>
    <w:p w:rsidR="006E4E3F" w:rsidRPr="006E4E3F" w:rsidRDefault="006E4E3F" w:rsidP="006E4E3F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Глава государства </w:t>
      </w:r>
      <w:proofErr w:type="spellStart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Касым-Жомарт</w:t>
      </w:r>
      <w:proofErr w:type="spellEnd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Токаев в своем Послании народу страны обозначил важность улучшения состояния окружающей среды. Общенациональные экологические меры предусмотрены в предвыборной программе партии </w:t>
      </w:r>
      <w:proofErr w:type="spellStart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Nur</w:t>
      </w:r>
      <w:proofErr w:type="spellEnd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  <w:proofErr w:type="spellStart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Otan</w:t>
      </w:r>
      <w:proofErr w:type="spellEnd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и в рамках празднования 30-летия Независимости Казахстана. КГУ ОШ №1 президент школы </w:t>
      </w:r>
      <w:proofErr w:type="spellStart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>Капенов</w:t>
      </w:r>
      <w:proofErr w:type="spellEnd"/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огдан ученик 11 класса и эко десант школьного парламента в школьном дворе посадили несколько саженцев тополей и кустов рябин.</w:t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100026016999954/videos/pcb.874712653405960/621807402330042?__cft__%5b0%5d=AZVqZBDv5Kg5AcePVmqHvWl7qJNj35wl6GZzOqeuLr26vpAWVIZkt0Hmauogcsq8hF19LyOUn6AobyZ7D_wBXRsK9dAoNUXoCT8XPA6hlyG11M2_VLD3E8vBJLvbJ9uwhrE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480" w:lineRule="auto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4712376739321&amp;set=pcb.874712653405960&amp;__cft__%5b0%5d=AZVqZBDv5Kg5AcePVmqHvWl7qJNj35wl6GZzOqeuLr26vpAWVIZkt0Hmauogcsq8hF19LyOUn6AobyZ7D_wBXRsK9dAoNUXoCT8XPA6hlyG11M2_VLD3E8vBJLvbJ9uwhrE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4712490072643&amp;set=pcb.874712653405960&amp;__cft__%5b0%5d=AZVqZBDv5Kg5AcePVmqHvWl7qJNj35wl6GZzOqeuLr26vpAWVIZkt0Hmauogcsq8hF19LyOUn6AobyZ7D_wBXRsK9dAoNUXoCT8XPA6hlyG11M2_VLD3E8vBJLvbJ9uwhrE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4712600072632&amp;set=pcb.874712653405960&amp;__cft__%5b0%5d=AZVqZBDv5Kg5AcePVmqHvWl7qJNj35wl6GZzOqeuLr26vpAWVIZkt0Hmauogcsq8hF19LyOUn6AobyZ7D_wBXRsK9dAoNUXoCT8XPA6hlyG11M2_VLD3E8vBJLvbJ9uwhrE&amp;__tn__=*bH-R" </w:instrText>
      </w: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6E4E3F" w:rsidRPr="006E4E3F" w:rsidRDefault="006E4E3F" w:rsidP="0034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noProof/>
          <w:color w:val="385898"/>
          <w:sz w:val="24"/>
          <w:szCs w:val="24"/>
          <w:bdr w:val="single" w:sz="2" w:space="0" w:color="auto" w:frame="1"/>
          <w:lang w:eastAsia="ru-RU"/>
        </w:rPr>
        <w:lastRenderedPageBreak/>
        <w:drawing>
          <wp:inline distT="0" distB="0" distL="0" distR="0">
            <wp:extent cx="4307305" cy="4138862"/>
            <wp:effectExtent l="0" t="0" r="0" b="0"/>
            <wp:docPr id="8" name="Рисунок 8" descr="https://scontent.fala5-2.fna.fbcdn.net/v/t1.6435-9/s600x600/251539266_874712606739298_3472902658300098248_n.jpg?_nc_cat=102&amp;ccb=1-5&amp;_nc_sid=730e14&amp;_nc_ohc=C46zR969QIsAX-pAsCJ&amp;_nc_ht=scontent.fala5-2.fna&amp;oh=948bc7cfb9610203e44aee84e4e6be47&amp;oe=61B0597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ala5-2.fna.fbcdn.net/v/t1.6435-9/s600x600/251539266_874712606739298_3472902658300098248_n.jpg?_nc_cat=102&amp;ccb=1-5&amp;_nc_sid=730e14&amp;_nc_ohc=C46zR969QIsAX-pAsCJ&amp;_nc_ht=scontent.fala5-2.fna&amp;oh=948bc7cfb9610203e44aee84e4e6be47&amp;oe=61B05971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0" cy="414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E3F" w:rsidRPr="006E4E3F" w:rsidRDefault="006E4E3F" w:rsidP="006E4E3F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6E4E3F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6E4E3F" w:rsidRPr="006E4E3F" w:rsidRDefault="006E4E3F" w:rsidP="006E4E3F">
      <w:pPr>
        <w:spacing w:after="0" w:line="240" w:lineRule="auto"/>
        <w:ind w:left="180"/>
        <w:rPr>
          <w:rFonts w:ascii="inherit" w:eastAsia="Times New Roman" w:hAnsi="inherit" w:cs="Segoe UI Historic"/>
          <w:color w:val="65676B"/>
          <w:sz w:val="23"/>
          <w:szCs w:val="23"/>
          <w:bdr w:val="single" w:sz="12" w:space="0" w:color="auto" w:frame="1"/>
          <w:lang w:eastAsia="ru-RU"/>
        </w:rPr>
      </w:pPr>
    </w:p>
    <w:p w:rsidR="00E8335B" w:rsidRDefault="00E8335B" w:rsidP="00E8335B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8335B" w:rsidRDefault="00E8335B" w:rsidP="00E8335B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8335B" w:rsidRDefault="00E8335B" w:rsidP="00E8335B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sz w:val="24"/>
          <w:szCs w:val="24"/>
          <w:lang w:eastAsia="ru-RU"/>
        </w:rPr>
        <w:t>№4 Протокол заседания школьного парламента</w:t>
      </w:r>
    </w:p>
    <w:p w:rsidR="00E8335B" w:rsidRDefault="00E8335B" w:rsidP="00E8335B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E8335B" w:rsidRPr="00E8335B" w:rsidRDefault="00E8335B" w:rsidP="00E8335B">
      <w:pPr>
        <w:spacing w:after="75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>Мы, дети Казахстана, ощущаем заботу нашего государства и своих родителей еже час но, начиная с семьи. Мы имеем возможность расти и развиваться в соответствии с законами и правилами, принятыми в нашем обществе. Нас с раннего детства приучают жить с достоинством, уважая наши права и принимая их во внимание. Многодетные семьи получают специальную помощь от государства, наши мамы могут не бояться потерять работу после рождения ребенка и во время ухода за ним. Дети, оставшиеся без опеки родителей, не остаются без внимания и участия общества и государства. Даже сейчас, в условиях кризиса, в ка</w:t>
      </w:r>
      <w:r w:rsidR="006E4E3F">
        <w:rPr>
          <w:rFonts w:ascii="inherit" w:eastAsia="Times New Roman" w:hAnsi="inherit" w:cs="Times New Roman"/>
          <w:sz w:val="24"/>
          <w:szCs w:val="24"/>
          <w:lang w:eastAsia="ru-RU"/>
        </w:rPr>
        <w:t>ждом регионе страны строятся но</w: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вые школы, больницы, детские сады и спортивные сооружения. Конвенция подтверждает наше право быть услышанными правительствами и народами. Мы – часть своего народа, своей страны. Завтра мы тоже станем управлять государством и должны быть готовыми делать это успешно. Но прежде должны знать все о своих правах и научиться защищать их при любых обстоятельствах, как и участвовать в принятии решений, влияющих на нашу жизнь. Будьте активными, шире принимайте участие в делах своей школы, интересуйтесь общественными процессами, протекающими, прежде всего, в своей стране. </w:t>
      </w:r>
      <w:proofErr w:type="spellStart"/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>Капенов</w:t>
      </w:r>
      <w:proofErr w:type="spellEnd"/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Богдан провел онлайн беседу круглого стола со школьным парламентом. На повестке дня был вопрос "Я знаю свои права!" </w:t>
      </w:r>
      <w:proofErr w:type="gramStart"/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>Ответственная</w:t>
      </w:r>
      <w:proofErr w:type="gramEnd"/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Пяткова О.В.</w:t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319894060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E8335B" w:rsidP="00285E08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803227345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285E08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10150" cy="2647950"/>
            <wp:effectExtent l="0" t="0" r="0" b="0"/>
            <wp:wrapSquare wrapText="bothSides"/>
            <wp:docPr id="3" name="Рисунок 3" descr="https://scontent.fala5-2.fna.fbcdn.net/v/t1.6435-9/s600x600/252319393_876498993227326_7547290517163389363_n.jpg?_nc_cat=110&amp;ccb=1-5&amp;_nc_sid=730e14&amp;_nc_ohc=DYLPYdFxhu4AX83ATP3&amp;_nc_ht=scontent.fala5-2.fna&amp;oh=2853ba66216ab6960642e98900b920b1&amp;oe=61ADDF6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ala5-2.fna.fbcdn.net/v/t1.6435-9/s600x600/252319393_876498993227326_7547290517163389363_n.jpg?_nc_cat=110&amp;ccb=1-5&amp;_nc_sid=730e14&amp;_nc_ohc=DYLPYdFxhu4AX83ATP3&amp;_nc_ht=scontent.fala5-2.fna&amp;oh=2853ba66216ab6960642e98900b920b1&amp;oe=61ADDF6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Pr="00285E08" w:rsidRDefault="00285E08" w:rsidP="00285E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08" w:rsidRDefault="00285E08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285E08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  <w:r w:rsidR="00285E08" w:rsidRPr="004A7824">
        <w:rPr>
          <w:noProof/>
          <w:lang w:eastAsia="ru-RU"/>
        </w:rPr>
        <w:drawing>
          <wp:inline distT="0" distB="0" distL="0" distR="0" wp14:anchorId="2A490001" wp14:editId="4D91F9AF">
            <wp:extent cx="5005137" cy="3753853"/>
            <wp:effectExtent l="0" t="0" r="5080" b="0"/>
            <wp:docPr id="4" name="Рисунок 4" descr="https://scontent.fala5-2.fna.fbcdn.net/v/t1.6435-9/s600x600/252524915_876498859894006_189688613581633414_n.jpg?_nc_cat=103&amp;ccb=1-5&amp;_nc_sid=730e14&amp;_nc_ohc=1mhO__fmDN0AX9QIlOX&amp;_nc_ht=scontent.fala5-2.fna&amp;oh=c1379cbd3663fb1b79f263f7483502bd&amp;oe=61AD082C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ala5-2.fna.fbcdn.net/v/t1.6435-9/s600x600/252524915_876498859894006_189688613581633414_n.jpg?_nc_cat=103&amp;ccb=1-5&amp;_nc_sid=730e14&amp;_nc_ohc=1mhO__fmDN0AX9QIlOX&amp;_nc_ht=scontent.fala5-2.fna&amp;oh=c1379cbd3663fb1b79f263f7483502bd&amp;oe=61AD082C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51" cy="37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856560673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989893993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E8335B" w:rsidRPr="00E8335B" w:rsidRDefault="00E8335B" w:rsidP="00E8335B">
      <w:pPr>
        <w:spacing w:after="0" w:line="240" w:lineRule="auto"/>
        <w:ind w:left="180"/>
        <w:rPr>
          <w:rFonts w:ascii="inherit" w:eastAsia="Times New Roman" w:hAnsi="inherit" w:cs="Segoe UI Historic"/>
          <w:color w:val="65676B"/>
          <w:sz w:val="23"/>
          <w:szCs w:val="23"/>
          <w:bdr w:val="single" w:sz="12" w:space="0" w:color="auto" w:frame="1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Segoe UI Historic"/>
          <w:color w:val="65676B"/>
          <w:sz w:val="23"/>
          <w:szCs w:val="23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856560673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color w:val="385898"/>
          <w:sz w:val="24"/>
          <w:szCs w:val="24"/>
          <w:bdr w:val="single" w:sz="2" w:space="0" w:color="auto" w:frame="1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begin"/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instrText xml:space="preserve"> HYPERLINK "https://www.facebook.com/photo/?fbid=876498989893993&amp;set=pcb.876500349893857&amp;__cft__%5b0%5d=AZVsnQ3HRL73Ab9gDYtJsoQhpmIyz1OqKQxSRCry6JiSY2rB58f4yyRP_n_h4wNEQNnk0aU303IJJAd9SQXrRvWZzYYRX_IlHVnRaR3y3r-BvOy0TpMRNkW1h-Q_zJrJye0&amp;__tn__=*bH-R" </w:instrText>
      </w: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separate"/>
      </w:r>
    </w:p>
    <w:p w:rsidR="00E8335B" w:rsidRPr="00E8335B" w:rsidRDefault="00E8335B" w:rsidP="00E83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35B" w:rsidRPr="00E8335B" w:rsidRDefault="00E8335B" w:rsidP="00E8335B">
      <w:pPr>
        <w:spacing w:after="0" w:line="240" w:lineRule="auto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E8335B">
        <w:rPr>
          <w:rFonts w:ascii="inherit" w:eastAsia="Times New Roman" w:hAnsi="inherit" w:cs="Times New Roman"/>
          <w:sz w:val="24"/>
          <w:szCs w:val="24"/>
          <w:lang w:eastAsia="ru-RU"/>
        </w:rPr>
        <w:fldChar w:fldCharType="end"/>
      </w:r>
    </w:p>
    <w:p w:rsidR="00E8335B" w:rsidRPr="00E8335B" w:rsidRDefault="00E8335B" w:rsidP="00E8335B">
      <w:pPr>
        <w:spacing w:after="0" w:line="240" w:lineRule="auto"/>
        <w:ind w:left="180"/>
        <w:rPr>
          <w:rFonts w:ascii="inherit" w:eastAsia="Times New Roman" w:hAnsi="inherit" w:cs="Segoe UI Historic"/>
          <w:color w:val="65676B"/>
          <w:sz w:val="23"/>
          <w:szCs w:val="23"/>
          <w:bdr w:val="single" w:sz="12" w:space="0" w:color="auto" w:frame="1"/>
          <w:lang w:eastAsia="ru-RU"/>
        </w:rPr>
      </w:pPr>
    </w:p>
    <w:p w:rsidR="003C3AED" w:rsidRPr="00345E9B" w:rsidRDefault="003C3AED"/>
    <w:sectPr w:rsidR="003C3AED" w:rsidRPr="00345E9B" w:rsidSect="00285E08">
      <w:pgSz w:w="11906" w:h="16838"/>
      <w:pgMar w:top="1134" w:right="850" w:bottom="709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2"/>
    <w:rsid w:val="00027AA2"/>
    <w:rsid w:val="00200CE9"/>
    <w:rsid w:val="00285E08"/>
    <w:rsid w:val="00345E9B"/>
    <w:rsid w:val="003C3AED"/>
    <w:rsid w:val="00555DDA"/>
    <w:rsid w:val="006534A9"/>
    <w:rsid w:val="006E4E3F"/>
    <w:rsid w:val="00A82983"/>
    <w:rsid w:val="00BA752B"/>
    <w:rsid w:val="00E8335B"/>
    <w:rsid w:val="00E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35B"/>
    <w:rPr>
      <w:color w:val="0000FF"/>
      <w:u w:val="single"/>
    </w:rPr>
  </w:style>
  <w:style w:type="character" w:customStyle="1" w:styleId="gpro0wi8">
    <w:name w:val="gpro0wi8"/>
    <w:basedOn w:val="a0"/>
    <w:rsid w:val="00E8335B"/>
  </w:style>
  <w:style w:type="character" w:customStyle="1" w:styleId="pcp91wgn">
    <w:name w:val="pcp91wgn"/>
    <w:basedOn w:val="a0"/>
    <w:rsid w:val="00E8335B"/>
  </w:style>
  <w:style w:type="paragraph" w:styleId="a4">
    <w:name w:val="Balloon Text"/>
    <w:basedOn w:val="a"/>
    <w:link w:val="a5"/>
    <w:uiPriority w:val="99"/>
    <w:semiHidden/>
    <w:unhideWhenUsed/>
    <w:rsid w:val="00E8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35B"/>
    <w:rPr>
      <w:rFonts w:ascii="Tahoma" w:hAnsi="Tahoma" w:cs="Tahoma"/>
      <w:sz w:val="16"/>
      <w:szCs w:val="16"/>
    </w:rPr>
  </w:style>
  <w:style w:type="character" w:customStyle="1" w:styleId="odlk74j0">
    <w:name w:val="odlk74j0"/>
    <w:basedOn w:val="a0"/>
    <w:rsid w:val="006E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335B"/>
    <w:rPr>
      <w:color w:val="0000FF"/>
      <w:u w:val="single"/>
    </w:rPr>
  </w:style>
  <w:style w:type="character" w:customStyle="1" w:styleId="gpro0wi8">
    <w:name w:val="gpro0wi8"/>
    <w:basedOn w:val="a0"/>
    <w:rsid w:val="00E8335B"/>
  </w:style>
  <w:style w:type="character" w:customStyle="1" w:styleId="pcp91wgn">
    <w:name w:val="pcp91wgn"/>
    <w:basedOn w:val="a0"/>
    <w:rsid w:val="00E8335B"/>
  </w:style>
  <w:style w:type="paragraph" w:styleId="a4">
    <w:name w:val="Balloon Text"/>
    <w:basedOn w:val="a"/>
    <w:link w:val="a5"/>
    <w:uiPriority w:val="99"/>
    <w:semiHidden/>
    <w:unhideWhenUsed/>
    <w:rsid w:val="00E8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35B"/>
    <w:rPr>
      <w:rFonts w:ascii="Tahoma" w:hAnsi="Tahoma" w:cs="Tahoma"/>
      <w:sz w:val="16"/>
      <w:szCs w:val="16"/>
    </w:rPr>
  </w:style>
  <w:style w:type="character" w:customStyle="1" w:styleId="odlk74j0">
    <w:name w:val="odlk74j0"/>
    <w:basedOn w:val="a0"/>
    <w:rsid w:val="006E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786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7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9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2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0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0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58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1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0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3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6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98843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103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3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68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2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9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9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24033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28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7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1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650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1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0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78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6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546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30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21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59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19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62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2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4728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3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93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2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3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0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8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32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16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01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9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08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8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1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9686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hoto/?fbid=840714133472479&amp;set=pcb.840714366805789&amp;__cft__%5b0%5d=AZXJdALB_A8mwLo5edt49fZp14pxvR02QFivr_JmMPt_UDN9cxW2g6g_R6sG69gz-TwlrlYtxaXV1IHDM-u8QP-RRoDLJ_dIWwZarPrv4go49A&amp;__tn__=*bH-R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facebook.com/photo/?fbid=863309507879608&amp;set=pcb.863311617879397&amp;__cft__%5b0%5d=AZVyAfUit7FuXBr0UIKLZbW8kalwobjNcpP4qXaiVhxccTGR5mV1DUl1aeDnfLzKEKIE7bluQDNwsA8T5c_c4pQiYYGXh9Mf0BeU-cDhqK5AS1yRfpTAjRZJ6OJncFU16i4&amp;__tn__=*bH-R" TargetMode="External"/><Relationship Id="rId26" Type="http://schemas.openxmlformats.org/officeDocument/2006/relationships/hyperlink" Target="https://www.facebook.com/photo/?fbid=876498856560673&amp;set=pcb.876500349893857&amp;__cft__%5b0%5d=AZVsnQ3HRL73Ab9gDYtJsoQhpmIyz1OqKQxSRCry6JiSY2rB58f4yyRP_n_h4wNEQNnk0aU303IJJAd9SQXrRvWZzYYRX_IlHVnRaR3y3r-BvOy0TpMRNkW1h-Q_zJrJye0&amp;__tn__=*bH-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s://www.facebook.com/photo/?fbid=863309391212953&amp;set=pcb.863311617879397&amp;__cft__%5b0%5d=AZVyAfUit7FuXBr0UIKLZbW8kalwobjNcpP4qXaiVhxccTGR5mV1DUl1aeDnfLzKEKIE7bluQDNwsA8T5c_c4pQiYYGXh9Mf0BeU-cDhqK5AS1yRfpTAjRZJ6OJncFU16i4&amp;__tn__=*bH-R" TargetMode="External"/><Relationship Id="rId20" Type="http://schemas.openxmlformats.org/officeDocument/2006/relationships/hyperlink" Target="https://www.facebook.com/photo/?fbid=863309697879589&amp;set=pcb.863311617879397&amp;__cft__%5b0%5d=AZVyAfUit7FuXBr0UIKLZbW8kalwobjNcpP4qXaiVhxccTGR5mV1DUl1aeDnfLzKEKIE7bluQDNwsA8T5c_c4pQiYYGXh9Mf0BeU-cDhqK5AS1yRfpTAjRZJ6OJncFU16i4&amp;__tn__=*bH-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hoto/?fbid=840714020139157&amp;set=pcb.840714366805789&amp;__cft__%5b0%5d=AZXJdALB_A8mwLo5edt49fZp14pxvR02QFivr_JmMPt_UDN9cxW2g6g_R6sG69gz-TwlrlYtxaXV1IHDM-u8QP-RRoDLJ_dIWwZarPrv4go49A&amp;__tn__=*bH-R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photo/?fbid=876498989893993&amp;set=pcb.876500349893857&amp;__cft__%5b0%5d=AZVsnQ3HRL73Ab9gDYtJsoQhpmIyz1OqKQxSRCry6JiSY2rB58f4yyRP_n_h4wNEQNnk0aU303IJJAd9SQXrRvWZzYYRX_IlHVnRaR3y3r-BvOy0TpMRNkW1h-Q_zJrJye0&amp;__tn__=*bH-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photo/?fbid=840714263472466&amp;set=pcb.840714366805789&amp;__cft__%5b0%5d=AZXJdALB_A8mwLo5edt49fZp14pxvR02QFivr_JmMPt_UDN9cxW2g6g_R6sG69gz-TwlrlYtxaXV1IHDM-u8QP-RRoDLJ_dIWwZarPrv4go49A&amp;__tn__=*bH-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hoto/?fbid=863309227879636&amp;set=pcb.863311617879397&amp;__cft__%5b0%5d=AZVyAfUit7FuXBr0UIKLZbW8kalwobjNcpP4qXaiVhxccTGR5mV1DUl1aeDnfLzKEKIE7bluQDNwsA8T5c_c4pQiYYGXh9Mf0BeU-cDhqK5AS1yRfpTAjRZJ6OJncFU16i4&amp;__tn__=*bH-R" TargetMode="External"/><Relationship Id="rId22" Type="http://schemas.openxmlformats.org/officeDocument/2006/relationships/hyperlink" Target="https://www.facebook.com/photo/?fbid=874712600072632&amp;set=pcb.874712653405960&amp;__cft__%5b0%5d=AZVqZBDv5Kg5AcePVmqHvWl7qJNj35wl6GZzOqeuLr26vpAWVIZkt0Hmauogcsq8hF19LyOUn6AobyZ7D_wBXRsK9dAoNUXoCT8XPA6hlyG11M2_VLD3E8vBJLvbJ9uwhrE&amp;__tn__=*bH-R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E4E5-AEAE-497B-86C5-8E2ADAD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1-11-08T10:07:00Z</dcterms:created>
  <dcterms:modified xsi:type="dcterms:W3CDTF">2021-11-08T10:08:00Z</dcterms:modified>
</cp:coreProperties>
</file>